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AA" w:rsidRDefault="005C07AA" w:rsidP="001122C3">
      <w:pPr>
        <w:tabs>
          <w:tab w:val="left" w:pos="1134"/>
        </w:tabs>
        <w:spacing w:line="360" w:lineRule="exact"/>
        <w:jc w:val="right"/>
        <w:rPr>
          <w:i/>
          <w:sz w:val="36"/>
        </w:rPr>
      </w:pPr>
      <w:r>
        <w:rPr>
          <w:rFonts w:ascii="Courier New" w:hAnsi="Courier New"/>
          <w:sz w:val="24"/>
        </w:rPr>
        <w:t>TANDIL</w:t>
      </w:r>
      <w:r>
        <w:rPr>
          <w:rFonts w:ascii="Pica" w:hAnsi="Pica"/>
          <w:sz w:val="24"/>
        </w:rPr>
        <w:t>,</w:t>
      </w:r>
      <w:r>
        <w:rPr>
          <w:i/>
          <w:sz w:val="36"/>
        </w:rPr>
        <w:t xml:space="preserve"> 14/08/2017</w:t>
      </w:r>
    </w:p>
    <w:p w:rsidR="00FA6582" w:rsidRPr="00804E95" w:rsidRDefault="005C07AA" w:rsidP="001122C3">
      <w:pPr>
        <w:tabs>
          <w:tab w:val="left" w:pos="1134"/>
        </w:tabs>
        <w:spacing w:line="360" w:lineRule="exact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/>
          <w:sz w:val="24"/>
        </w:rPr>
        <w:t>RESOLUCION</w:t>
      </w:r>
      <w:proofErr w:type="gramStart"/>
      <w:r>
        <w:rPr>
          <w:rFonts w:ascii="Courier New" w:hAnsi="Courier New"/>
          <w:sz w:val="24"/>
        </w:rPr>
        <w:t>:</w:t>
      </w:r>
      <w:r>
        <w:rPr>
          <w:b/>
          <w:i/>
          <w:sz w:val="46"/>
        </w:rPr>
        <w:t>N</w:t>
      </w:r>
      <w:proofErr w:type="gramEnd"/>
      <w:r>
        <w:rPr>
          <w:b/>
          <w:i/>
          <w:sz w:val="46"/>
        </w:rPr>
        <w:t>º1161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  <w:r w:rsidRPr="00804E95">
        <w:rPr>
          <w:rFonts w:ascii="Courier New" w:hAnsi="Courier New" w:cs="Courier New"/>
          <w:sz w:val="24"/>
          <w:szCs w:val="24"/>
        </w:rPr>
        <w:t xml:space="preserve">VISTO: 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  <w:r w:rsidRPr="00804E95">
        <w:rPr>
          <w:rFonts w:ascii="Courier New" w:hAnsi="Courier New" w:cs="Courier New"/>
          <w:sz w:val="24"/>
          <w:szCs w:val="24"/>
        </w:rPr>
        <w:tab/>
        <w:t xml:space="preserve">El </w:t>
      </w:r>
      <w:r w:rsidR="005C07AA">
        <w:rPr>
          <w:rFonts w:ascii="Courier New" w:hAnsi="Courier New" w:cs="Courier New"/>
          <w:sz w:val="24"/>
          <w:szCs w:val="24"/>
        </w:rPr>
        <w:t>E</w:t>
      </w:r>
      <w:r w:rsidRPr="00804E95">
        <w:rPr>
          <w:rFonts w:ascii="Courier New" w:hAnsi="Courier New" w:cs="Courier New"/>
          <w:sz w:val="24"/>
          <w:szCs w:val="24"/>
        </w:rPr>
        <w:t xml:space="preserve">xpediente  </w:t>
      </w:r>
      <w:r w:rsidR="005C07AA">
        <w:rPr>
          <w:rFonts w:ascii="Courier New" w:hAnsi="Courier New" w:cs="Courier New"/>
          <w:sz w:val="24"/>
          <w:szCs w:val="24"/>
        </w:rPr>
        <w:t xml:space="preserve">1-61859/2017 - </w:t>
      </w:r>
      <w:r w:rsidRPr="00804E95">
        <w:rPr>
          <w:rFonts w:ascii="Courier New" w:hAnsi="Courier New" w:cs="Courier New"/>
          <w:sz w:val="24"/>
          <w:szCs w:val="24"/>
        </w:rPr>
        <w:t>C</w:t>
      </w:r>
      <w:r w:rsidR="005C07AA">
        <w:rPr>
          <w:rFonts w:ascii="Courier New" w:hAnsi="Courier New" w:cs="Courier New"/>
          <w:sz w:val="24"/>
          <w:szCs w:val="24"/>
        </w:rPr>
        <w:t>uer</w:t>
      </w:r>
      <w:r w:rsidRPr="00804E95">
        <w:rPr>
          <w:rFonts w:ascii="Courier New" w:hAnsi="Courier New" w:cs="Courier New"/>
          <w:sz w:val="24"/>
          <w:szCs w:val="24"/>
        </w:rPr>
        <w:t>po 1, y</w:t>
      </w:r>
      <w:r w:rsidR="005C07AA">
        <w:rPr>
          <w:rFonts w:ascii="Courier New" w:hAnsi="Courier New" w:cs="Courier New"/>
          <w:sz w:val="24"/>
          <w:szCs w:val="24"/>
        </w:rPr>
        <w:t>;</w:t>
      </w:r>
      <w:r w:rsidRPr="00804E95">
        <w:rPr>
          <w:rFonts w:ascii="Courier New" w:hAnsi="Courier New" w:cs="Courier New"/>
          <w:sz w:val="24"/>
          <w:szCs w:val="24"/>
        </w:rPr>
        <w:t xml:space="preserve"> 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  <w:r w:rsidRPr="00804E95">
        <w:rPr>
          <w:rFonts w:ascii="Courier New" w:hAnsi="Courier New" w:cs="Courier New"/>
          <w:sz w:val="24"/>
          <w:szCs w:val="24"/>
        </w:rPr>
        <w:t xml:space="preserve">CONSIDERANDO: 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  <w:r w:rsidRPr="00804E95">
        <w:rPr>
          <w:rFonts w:ascii="Courier New" w:hAnsi="Courier New" w:cs="Courier New"/>
          <w:sz w:val="24"/>
          <w:szCs w:val="24"/>
        </w:rPr>
        <w:tab/>
      </w:r>
      <w:r w:rsidRPr="00804E95"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FA6582" w:rsidRPr="00804E95" w:rsidRDefault="005C07AA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</w:rPr>
        <w:tab/>
      </w:r>
      <w:r w:rsidR="00FA6582" w:rsidRPr="00804E95">
        <w:rPr>
          <w:rFonts w:ascii="Courier New" w:hAnsi="Courier New" w:cs="Courier New"/>
          <w:sz w:val="24"/>
          <w:szCs w:val="24"/>
        </w:rPr>
        <w:t>Que por el mismo</w:t>
      </w:r>
      <w:r>
        <w:rPr>
          <w:rFonts w:ascii="Courier New" w:hAnsi="Courier New" w:cs="Courier New"/>
          <w:sz w:val="24"/>
          <w:szCs w:val="24"/>
        </w:rPr>
        <w:t>,</w:t>
      </w:r>
      <w:r w:rsidR="00FA6582" w:rsidRPr="00804E95">
        <w:rPr>
          <w:rFonts w:ascii="Courier New" w:hAnsi="Courier New" w:cs="Courier New"/>
          <w:sz w:val="24"/>
          <w:szCs w:val="24"/>
        </w:rPr>
        <w:t xml:space="preserve"> la Secretaria de Ciencia, Arte y Tecnología 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presenta una </w:t>
      </w:r>
      <w:r w:rsidR="00FA6582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propuesta de pago de</w:t>
      </w:r>
      <w:r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FA6582" w:rsidRPr="001122C3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vi</w:t>
      </w:r>
      <w:r w:rsidR="00FA6582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áticos a docentes-investigadores externos a nuestra</w:t>
      </w:r>
      <w:r w:rsidR="00FA6582" w:rsidRPr="001122C3">
        <w:rPr>
          <w:rFonts w:ascii="Courier New" w:hAnsi="Courier New" w:cs="Courier New"/>
          <w:b/>
          <w:i/>
          <w:color w:val="333333"/>
          <w:sz w:val="24"/>
          <w:szCs w:val="24"/>
        </w:rPr>
        <w:t xml:space="preserve"> </w:t>
      </w:r>
      <w:r w:rsidR="00FA6582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universidad que cumplen actividades de evaluación académica-científica.</w:t>
      </w:r>
      <w:r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-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  <w:r w:rsidRPr="00804E95">
        <w:rPr>
          <w:rFonts w:ascii="Courier New" w:hAnsi="Courier New" w:cs="Courier New"/>
          <w:sz w:val="24"/>
          <w:szCs w:val="24"/>
        </w:rPr>
        <w:tab/>
      </w:r>
    </w:p>
    <w:p w:rsidR="00FA6582" w:rsidRPr="00804E95" w:rsidRDefault="005C07AA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</w:rPr>
        <w:tab/>
      </w:r>
      <w:r w:rsidR="00FA6582" w:rsidRPr="00804E95">
        <w:rPr>
          <w:rFonts w:ascii="Courier New" w:hAnsi="Courier New" w:cs="Courier New"/>
          <w:sz w:val="24"/>
          <w:szCs w:val="24"/>
        </w:rPr>
        <w:t xml:space="preserve">Que en dicha nota se deja constancia que la 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propuesta citada se sustenta en la necesidad de reconocer a los profesores visitantes, visitantes distinguidos, jurados que actúan en las defensas de tesis de posgrado, jurados de concurso para proveer cargos de profesores ordinarios, jurados en evaluaciones de carrera docente y demás docentes e investigadores, que fueran designados o invitados a desarrollar tareas académicas y/o científicas de carácter temporario en la UNICEN.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-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  <w:r w:rsidRPr="00804E95">
        <w:rPr>
          <w:rFonts w:ascii="Courier New" w:hAnsi="Courier New" w:cs="Courier New"/>
          <w:sz w:val="24"/>
          <w:szCs w:val="24"/>
        </w:rPr>
        <w:t xml:space="preserve"> </w:t>
      </w:r>
    </w:p>
    <w:p w:rsidR="00FA6582" w:rsidRPr="00804E95" w:rsidRDefault="005C07AA" w:rsidP="001122C3">
      <w:pPr>
        <w:tabs>
          <w:tab w:val="left" w:pos="1134"/>
          <w:tab w:val="left" w:pos="1418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</w:rPr>
        <w:tab/>
      </w:r>
      <w:r w:rsidR="00FA6582" w:rsidRPr="00804E95">
        <w:rPr>
          <w:rFonts w:ascii="Courier New" w:hAnsi="Courier New" w:cs="Courier New"/>
          <w:sz w:val="24"/>
          <w:szCs w:val="24"/>
        </w:rPr>
        <w:t xml:space="preserve">Que asimismo en la nota antes citada se indica que 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en muchos casos las reglamentaciones vigentes exigen un número mínimo de docentes externos para poder realizar las actividades mencionadas precedentemente.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-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</w:p>
    <w:p w:rsidR="00FA6582" w:rsidRPr="00804E95" w:rsidRDefault="00FA6582" w:rsidP="001122C3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</w:p>
    <w:p w:rsidR="00FA6582" w:rsidRDefault="005C07AA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</w:rPr>
        <w:tab/>
      </w:r>
      <w:r w:rsidR="00FA6582" w:rsidRPr="00804E95">
        <w:rPr>
          <w:rFonts w:ascii="Courier New" w:hAnsi="Courier New" w:cs="Courier New"/>
          <w:sz w:val="24"/>
          <w:szCs w:val="24"/>
        </w:rPr>
        <w:t xml:space="preserve">Que en virtud de lo expresado el Secretario de Ciencia, Arte y Tecnología, Dr. Sergio A. Celani, solicita se 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considere la factibilidad de </w:t>
      </w:r>
      <w:r w:rsidR="00FA6582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autorizar el pago, en concepto de</w:t>
      </w:r>
      <w:r w:rsidR="001122C3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 xml:space="preserve"> </w:t>
      </w:r>
      <w:r w:rsidR="00FA6582" w:rsidRPr="001122C3">
        <w:rPr>
          <w:rFonts w:ascii="Courier New" w:hAnsi="Courier New" w:cs="Courier New"/>
          <w:b/>
          <w:i/>
          <w:sz w:val="24"/>
          <w:szCs w:val="24"/>
          <w:shd w:val="clear" w:color="auto" w:fill="FFFFFF"/>
        </w:rPr>
        <w:t>v</w:t>
      </w:r>
      <w:r w:rsidR="00FA6582" w:rsidRPr="001122C3">
        <w:rPr>
          <w:rFonts w:ascii="Courier New" w:hAnsi="Courier New" w:cs="Courier New"/>
          <w:b/>
          <w:i/>
          <w:color w:val="005A95"/>
          <w:sz w:val="24"/>
          <w:szCs w:val="24"/>
          <w:shd w:val="clear" w:color="auto" w:fill="FFFFFF"/>
        </w:rPr>
        <w:t>i</w:t>
      </w:r>
      <w:r w:rsidR="00FA6582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át</w:t>
      </w:r>
      <w:r w:rsidR="001122C3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 xml:space="preserve">ico de una suma de SEISCIENTOS </w:t>
      </w:r>
      <w:r w:rsidR="00FA6582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PESOS ($ 600,</w:t>
      </w:r>
      <w:r w:rsidR="001122C3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00</w:t>
      </w:r>
      <w:r w:rsidR="00FA6582" w:rsidRPr="001122C3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) diarios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, los que podrán ser anticipados a los profesores visitantes y/o jurados externos que desarrollen actividades académicas y/o científicas de carácter temporario en la UNICEN.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-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</w:t>
      </w:r>
    </w:p>
    <w:p w:rsidR="005C07AA" w:rsidRDefault="005C07AA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5C07AA" w:rsidRPr="00804E95" w:rsidRDefault="005C07AA" w:rsidP="001122C3">
      <w:pPr>
        <w:tabs>
          <w:tab w:val="left" w:pos="1134"/>
        </w:tabs>
        <w:spacing w:line="360" w:lineRule="exact"/>
        <w:jc w:val="right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b/>
          <w:i/>
          <w:sz w:val="46"/>
        </w:rPr>
        <w:t>Nº1161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FA6582" w:rsidRPr="00804E95" w:rsidRDefault="005C07AA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ab/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Que es oportuno destacar que este monto deberá ser actualizado todos los años de acuerdo a la disponibilidad presupuestaria.</w:t>
      </w:r>
      <w:r w:rsidR="001122C3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-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FA6582" w:rsidRPr="00804E95" w:rsidRDefault="001122C3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ab/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Que este viático no incluye los gastos de hospedaje y traslado que se generen por el servicio que realizan los profesores visitantes y/o jurados externos. Dichos gastos deberán ser cubiertos por las Unidades Académicas de acuerdo a sus presupuestos.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-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FA6582" w:rsidRPr="00804E95" w:rsidRDefault="001122C3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ab/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Que a efectos de unificar la rendición de estos fondos otorgados en concepto de viático, la </w:t>
      </w:r>
      <w:r w:rsidR="00FA6582" w:rsidRPr="00804E95">
        <w:rPr>
          <w:rFonts w:ascii="Courier New" w:hAnsi="Courier New" w:cs="Courier New"/>
          <w:sz w:val="24"/>
          <w:szCs w:val="24"/>
        </w:rPr>
        <w:t>Secretaría de Ciencia, Arte y Tecnología ha elaborado un formulario único, que deberán cumplimentar todas las Unidades Académicas que abonen este tipo de viáticos.</w:t>
      </w:r>
      <w:r>
        <w:rPr>
          <w:rFonts w:ascii="Courier New" w:hAnsi="Courier New" w:cs="Courier New"/>
          <w:sz w:val="24"/>
          <w:szCs w:val="24"/>
        </w:rPr>
        <w:t>-</w:t>
      </w:r>
    </w:p>
    <w:p w:rsidR="00FA6582" w:rsidRPr="00804E95" w:rsidRDefault="00FA6582" w:rsidP="001122C3">
      <w:pPr>
        <w:tabs>
          <w:tab w:val="left" w:pos="1134"/>
        </w:tabs>
        <w:autoSpaceDE w:val="0"/>
        <w:autoSpaceDN w:val="0"/>
        <w:adjustRightInd w:val="0"/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</w:p>
    <w:p w:rsidR="00FA6582" w:rsidRPr="00804E95" w:rsidRDefault="001122C3" w:rsidP="001122C3">
      <w:pPr>
        <w:pStyle w:val="Textoindependiente"/>
        <w:tabs>
          <w:tab w:val="left" w:pos="1134"/>
        </w:tabs>
        <w:spacing w:line="360" w:lineRule="exac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s-MX"/>
        </w:rPr>
        <w:tab/>
      </w:r>
      <w:r w:rsidR="00FA6582" w:rsidRPr="00804E95">
        <w:rPr>
          <w:rFonts w:ascii="Courier New" w:hAnsi="Courier New" w:cs="Courier New"/>
          <w:szCs w:val="24"/>
          <w:lang w:val="es-MX"/>
        </w:rPr>
        <w:t xml:space="preserve">Por ello, en uso de las atribuciones conferidas </w:t>
      </w:r>
      <w:r w:rsidR="00FA6582" w:rsidRPr="00804E95">
        <w:rPr>
          <w:rFonts w:ascii="Courier New" w:hAnsi="Courier New" w:cs="Courier New"/>
          <w:szCs w:val="24"/>
        </w:rPr>
        <w:t>el Artículo 28º Inc. a) del Estatuto de la Universidad, aprobado por Resolución Ministerial Nº 2672/84 y modificado por la Honorable Asamblea Universitaria;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center"/>
        <w:rPr>
          <w:rFonts w:ascii="Courier New" w:hAnsi="Courier New" w:cs="Courier New"/>
          <w:sz w:val="24"/>
          <w:szCs w:val="24"/>
          <w:lang w:val="es-MX"/>
        </w:rPr>
      </w:pPr>
      <w:r w:rsidRPr="00804E95">
        <w:rPr>
          <w:rFonts w:ascii="Courier New" w:hAnsi="Courier New" w:cs="Courier New"/>
          <w:sz w:val="24"/>
          <w:szCs w:val="24"/>
          <w:lang w:val="es-MX"/>
        </w:rPr>
        <w:t>EL RECTOR DE LA UNIVERSIDAD NACIONAL DEL CENTRO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center"/>
        <w:rPr>
          <w:rFonts w:ascii="Courier New" w:hAnsi="Courier New" w:cs="Courier New"/>
          <w:sz w:val="24"/>
          <w:szCs w:val="24"/>
          <w:lang w:val="es-MX"/>
        </w:rPr>
      </w:pPr>
      <w:r w:rsidRPr="00804E95">
        <w:rPr>
          <w:rFonts w:ascii="Courier New" w:hAnsi="Courier New" w:cs="Courier New"/>
          <w:sz w:val="24"/>
          <w:szCs w:val="24"/>
          <w:lang w:val="es-MX"/>
        </w:rPr>
        <w:t>DE LA PROVINCIA DE BUENOS AIRES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center"/>
        <w:rPr>
          <w:rFonts w:ascii="Courier New" w:hAnsi="Courier New" w:cs="Courier New"/>
          <w:sz w:val="24"/>
          <w:szCs w:val="24"/>
          <w:lang w:val="es-MX"/>
        </w:rPr>
      </w:pPr>
      <w:r w:rsidRPr="00804E95">
        <w:rPr>
          <w:rFonts w:ascii="Courier New" w:hAnsi="Courier New" w:cs="Courier New"/>
          <w:sz w:val="24"/>
          <w:szCs w:val="24"/>
          <w:u w:val="single"/>
          <w:lang w:val="es-MX"/>
        </w:rPr>
        <w:t>R E S U E L V E</w:t>
      </w:r>
      <w:r w:rsidRPr="00804E95">
        <w:rPr>
          <w:rFonts w:ascii="Courier New" w:hAnsi="Courier New" w:cs="Courier New"/>
          <w:sz w:val="24"/>
          <w:szCs w:val="24"/>
          <w:lang w:val="es-MX"/>
        </w:rPr>
        <w:t>:</w:t>
      </w: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FA6582" w:rsidRPr="00804E95" w:rsidRDefault="00FA6582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  <w:lang w:val="es-MX"/>
        </w:rPr>
      </w:pPr>
      <w:r w:rsidRPr="00804E95">
        <w:rPr>
          <w:rFonts w:ascii="Courier New" w:hAnsi="Courier New" w:cs="Courier New"/>
          <w:sz w:val="24"/>
          <w:szCs w:val="24"/>
          <w:u w:val="single"/>
          <w:lang w:val="es-MX"/>
        </w:rPr>
        <w:t>A</w:t>
      </w:r>
      <w:r w:rsidR="001122C3" w:rsidRPr="00804E95">
        <w:rPr>
          <w:rFonts w:ascii="Courier New" w:hAnsi="Courier New" w:cs="Courier New"/>
          <w:sz w:val="24"/>
          <w:szCs w:val="24"/>
          <w:u w:val="single"/>
          <w:lang w:val="es-MX"/>
        </w:rPr>
        <w:t>RT</w:t>
      </w:r>
      <w:r w:rsidR="001122C3">
        <w:rPr>
          <w:rFonts w:ascii="Courier New" w:hAnsi="Courier New" w:cs="Courier New"/>
          <w:sz w:val="24"/>
          <w:szCs w:val="24"/>
          <w:u w:val="single"/>
          <w:lang w:val="es-MX"/>
        </w:rPr>
        <w:t>I</w:t>
      </w:r>
      <w:r w:rsidR="001122C3" w:rsidRPr="00804E95">
        <w:rPr>
          <w:rFonts w:ascii="Courier New" w:hAnsi="Courier New" w:cs="Courier New"/>
          <w:sz w:val="24"/>
          <w:szCs w:val="24"/>
          <w:u w:val="single"/>
          <w:lang w:val="es-MX"/>
        </w:rPr>
        <w:t>CULO</w:t>
      </w:r>
      <w:r w:rsidRPr="00804E95">
        <w:rPr>
          <w:rFonts w:ascii="Courier New" w:hAnsi="Courier New" w:cs="Courier New"/>
          <w:sz w:val="24"/>
          <w:szCs w:val="24"/>
          <w:u w:val="single"/>
          <w:lang w:val="es-MX"/>
        </w:rPr>
        <w:t xml:space="preserve"> 1º</w:t>
      </w:r>
      <w:r w:rsidRPr="00804E95">
        <w:rPr>
          <w:rFonts w:ascii="Courier New" w:hAnsi="Courier New" w:cs="Courier New"/>
          <w:sz w:val="24"/>
          <w:szCs w:val="24"/>
          <w:lang w:val="es-MX"/>
        </w:rPr>
        <w:t xml:space="preserve">: Aprobar el </w:t>
      </w:r>
      <w:r w:rsidRPr="001122C3">
        <w:rPr>
          <w:rFonts w:ascii="Courier New" w:hAnsi="Courier New" w:cs="Courier New"/>
          <w:b/>
          <w:i/>
          <w:sz w:val="24"/>
          <w:szCs w:val="24"/>
          <w:lang w:val="es-MX"/>
        </w:rPr>
        <w:t xml:space="preserve">monto diario de </w:t>
      </w:r>
      <w:r w:rsidR="001122C3" w:rsidRPr="001122C3">
        <w:rPr>
          <w:rFonts w:ascii="Courier New" w:hAnsi="Courier New" w:cs="Courier New"/>
          <w:b/>
          <w:i/>
          <w:sz w:val="24"/>
          <w:szCs w:val="24"/>
          <w:lang w:val="es-MX"/>
        </w:rPr>
        <w:t>PESOS SEISCIENTOS (</w:t>
      </w:r>
      <w:r w:rsidRPr="001122C3">
        <w:rPr>
          <w:rFonts w:ascii="Courier New" w:hAnsi="Courier New" w:cs="Courier New"/>
          <w:b/>
          <w:i/>
          <w:sz w:val="24"/>
          <w:szCs w:val="24"/>
          <w:lang w:val="es-MX"/>
        </w:rPr>
        <w:t>$</w:t>
      </w:r>
      <w:r w:rsidR="001122C3" w:rsidRPr="001122C3">
        <w:rPr>
          <w:rFonts w:ascii="Courier New" w:hAnsi="Courier New" w:cs="Courier New"/>
          <w:b/>
          <w:i/>
          <w:sz w:val="24"/>
          <w:szCs w:val="24"/>
          <w:lang w:val="es-MX"/>
        </w:rPr>
        <w:t xml:space="preserve"> </w:t>
      </w:r>
      <w:r w:rsidRPr="001122C3">
        <w:rPr>
          <w:rFonts w:ascii="Courier New" w:hAnsi="Courier New" w:cs="Courier New"/>
          <w:b/>
          <w:i/>
          <w:sz w:val="24"/>
          <w:szCs w:val="24"/>
          <w:lang w:val="es-MX"/>
        </w:rPr>
        <w:t>600,</w:t>
      </w:r>
      <w:r w:rsidR="001122C3" w:rsidRPr="001122C3">
        <w:rPr>
          <w:rFonts w:ascii="Courier New" w:hAnsi="Courier New" w:cs="Courier New"/>
          <w:b/>
          <w:i/>
          <w:sz w:val="24"/>
          <w:szCs w:val="24"/>
          <w:lang w:val="es-MX"/>
        </w:rPr>
        <w:t>00)</w:t>
      </w:r>
      <w:r w:rsidRPr="001122C3">
        <w:rPr>
          <w:rFonts w:ascii="Courier New" w:hAnsi="Courier New" w:cs="Courier New"/>
          <w:b/>
          <w:i/>
          <w:sz w:val="24"/>
          <w:szCs w:val="24"/>
          <w:lang w:val="es-MX"/>
        </w:rPr>
        <w:t>,</w:t>
      </w:r>
      <w:r w:rsidRPr="00804E95">
        <w:rPr>
          <w:rFonts w:ascii="Courier New" w:hAnsi="Courier New" w:cs="Courier New"/>
          <w:sz w:val="24"/>
          <w:szCs w:val="24"/>
          <w:lang w:val="es-MX"/>
        </w:rPr>
        <w:t xml:space="preserve"> a abonarse en concepto de </w:t>
      </w:r>
      <w:r w:rsidRPr="00804E95">
        <w:rPr>
          <w:rFonts w:ascii="Courier New" w:hAnsi="Courier New" w:cs="Courier New"/>
          <w:sz w:val="24"/>
          <w:szCs w:val="24"/>
        </w:rPr>
        <w:t>viáticos</w:t>
      </w:r>
      <w:r w:rsidRPr="00804E95">
        <w:rPr>
          <w:rFonts w:ascii="Courier New" w:hAnsi="Courier New" w:cs="Courier New"/>
          <w:sz w:val="24"/>
          <w:szCs w:val="24"/>
          <w:lang w:val="es-MX"/>
        </w:rPr>
        <w:t xml:space="preserve"> </w:t>
      </w:r>
      <w:r w:rsidRPr="00804E95">
        <w:rPr>
          <w:rFonts w:ascii="Courier New" w:hAnsi="Courier New" w:cs="Courier New"/>
          <w:sz w:val="24"/>
          <w:szCs w:val="24"/>
        </w:rPr>
        <w:t xml:space="preserve">a los </w:t>
      </w:r>
      <w:r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profesores visitantes, visitantes distinguidos, jurados que actúan en las defensas de tesis de posgrado, jurados de concurso para proveer cargos de profesores ordinarios, jurados en evaluaciones de carrera docente y demás docentes e investigadores, que fueran designados o invitados a desarrollar tareas académicas y/o científicas de carácter temporario en la UNICEN</w:t>
      </w:r>
      <w:r w:rsidRPr="00804E95">
        <w:rPr>
          <w:rFonts w:ascii="Courier New" w:hAnsi="Courier New" w:cs="Courier New"/>
          <w:sz w:val="24"/>
          <w:szCs w:val="24"/>
          <w:lang w:val="es-MX"/>
        </w:rPr>
        <w:t>.-</w:t>
      </w:r>
    </w:p>
    <w:p w:rsidR="001122C3" w:rsidRDefault="001122C3" w:rsidP="001122C3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1122C3" w:rsidRPr="00804E95" w:rsidRDefault="001122C3" w:rsidP="001122C3">
      <w:pPr>
        <w:tabs>
          <w:tab w:val="left" w:pos="1134"/>
        </w:tabs>
        <w:spacing w:line="360" w:lineRule="exact"/>
        <w:jc w:val="right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b/>
          <w:i/>
          <w:sz w:val="46"/>
        </w:rPr>
        <w:t>Nº1161</w:t>
      </w:r>
    </w:p>
    <w:p w:rsidR="001122C3" w:rsidRPr="00804E95" w:rsidRDefault="001122C3" w:rsidP="007C11B6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FA6582" w:rsidRPr="00804E95" w:rsidRDefault="001122C3" w:rsidP="007C11B6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 w:rsidRPr="00804E95">
        <w:rPr>
          <w:rFonts w:ascii="Courier New" w:hAnsi="Courier New" w:cs="Courier New"/>
          <w:sz w:val="24"/>
          <w:szCs w:val="24"/>
          <w:u w:val="single"/>
          <w:lang w:val="es-MX"/>
        </w:rPr>
        <w:t>ART</w:t>
      </w:r>
      <w:r>
        <w:rPr>
          <w:rFonts w:ascii="Courier New" w:hAnsi="Courier New" w:cs="Courier New"/>
          <w:sz w:val="24"/>
          <w:szCs w:val="24"/>
          <w:u w:val="single"/>
          <w:lang w:val="es-MX"/>
        </w:rPr>
        <w:t>I</w:t>
      </w:r>
      <w:r w:rsidRPr="00804E95">
        <w:rPr>
          <w:rFonts w:ascii="Courier New" w:hAnsi="Courier New" w:cs="Courier New"/>
          <w:sz w:val="24"/>
          <w:szCs w:val="24"/>
          <w:u w:val="single"/>
          <w:lang w:val="es-MX"/>
        </w:rPr>
        <w:t>CULO</w:t>
      </w:r>
      <w:r w:rsidR="00FA6582" w:rsidRPr="00804E95">
        <w:rPr>
          <w:rFonts w:ascii="Courier New" w:hAnsi="Courier New" w:cs="Courier New"/>
          <w:sz w:val="24"/>
          <w:szCs w:val="24"/>
          <w:u w:val="single"/>
          <w:lang w:val="es-MX"/>
        </w:rPr>
        <w:t xml:space="preserve"> 2º</w:t>
      </w:r>
      <w:r w:rsidR="00FA6582" w:rsidRPr="00804E95">
        <w:rPr>
          <w:rFonts w:ascii="Courier New" w:hAnsi="Courier New" w:cs="Courier New"/>
          <w:sz w:val="24"/>
          <w:szCs w:val="24"/>
          <w:lang w:val="es-MX"/>
        </w:rPr>
        <w:t>: Determina</w:t>
      </w:r>
      <w:r>
        <w:rPr>
          <w:rFonts w:ascii="Courier New" w:hAnsi="Courier New" w:cs="Courier New"/>
          <w:sz w:val="24"/>
          <w:szCs w:val="24"/>
          <w:lang w:val="es-MX"/>
        </w:rPr>
        <w:t>r</w:t>
      </w:r>
      <w:r w:rsidR="00FA6582" w:rsidRPr="00804E95">
        <w:rPr>
          <w:rFonts w:ascii="Courier New" w:hAnsi="Courier New" w:cs="Courier New"/>
          <w:sz w:val="24"/>
          <w:szCs w:val="24"/>
          <w:lang w:val="es-MX"/>
        </w:rPr>
        <w:t xml:space="preserve"> que 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el monto indicado en el artículo 1º, será actualizado cada año, de acuerdo a la disponibilidad presupuestaria de la Universidad.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-</w:t>
      </w:r>
    </w:p>
    <w:p w:rsidR="00FA6582" w:rsidRPr="00804E95" w:rsidRDefault="00FA6582" w:rsidP="007C11B6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FA6582" w:rsidRPr="00804E95" w:rsidRDefault="001122C3" w:rsidP="007C11B6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proofErr w:type="gramStart"/>
      <w:r w:rsidRPr="00804E95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>ART</w:t>
      </w:r>
      <w:r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>I</w:t>
      </w:r>
      <w:r w:rsidRPr="00804E95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>CULO</w:t>
      </w:r>
      <w:proofErr w:type="gramEnd"/>
      <w:r w:rsidR="00FA6582" w:rsidRPr="00804E95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 xml:space="preserve"> 3º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s-MX"/>
        </w:rPr>
        <w:t xml:space="preserve">: 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Establ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ecer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 que el viático aprobado por el artículo 1º no incluye los gastos de hospedaje y traslado que se generen por el servicio que realizan los profesores visitantes y/o jurados externos. Dichos gastos deberán ser cubiertos por las Unidades Académicas de acuerdo a sus presupuestos.</w:t>
      </w:r>
      <w:r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>-</w:t>
      </w:r>
    </w:p>
    <w:p w:rsidR="00FA6582" w:rsidRPr="00804E95" w:rsidRDefault="00FA6582" w:rsidP="007C11B6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</w:p>
    <w:p w:rsidR="00FA6582" w:rsidRPr="00804E95" w:rsidRDefault="001122C3" w:rsidP="007C11B6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 w:rsidRPr="00804E95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>ART</w:t>
      </w:r>
      <w:r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>I</w:t>
      </w:r>
      <w:r w:rsidRPr="00804E95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>CULO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 xml:space="preserve"> 4º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s-MX"/>
        </w:rPr>
        <w:t>: Apr</w:t>
      </w:r>
      <w:r w:rsidR="007C11B6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s-MX"/>
        </w:rPr>
        <w:t>obar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s-MX"/>
        </w:rPr>
        <w:t xml:space="preserve"> el </w:t>
      </w:r>
      <w:r w:rsidR="00FA6582" w:rsidRPr="00804E95">
        <w:rPr>
          <w:rFonts w:ascii="Courier New" w:hAnsi="Courier New" w:cs="Courier New"/>
          <w:sz w:val="24"/>
          <w:szCs w:val="24"/>
        </w:rPr>
        <w:t xml:space="preserve">formulario único, que deberán cumplimentar todas las Unidades Académicas que abonen este tipo de viáticos, el que como Anexo I integra la presente.- </w:t>
      </w:r>
    </w:p>
    <w:p w:rsidR="00FA6582" w:rsidRPr="00804E95" w:rsidRDefault="00FA6582" w:rsidP="007C11B6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  <w:lang w:val="es-MX"/>
        </w:rPr>
      </w:pPr>
    </w:p>
    <w:p w:rsidR="00FA6582" w:rsidRPr="00804E95" w:rsidRDefault="007C11B6" w:rsidP="007C11B6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  <w:r w:rsidRPr="00804E95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>ART</w:t>
      </w:r>
      <w:r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>I</w:t>
      </w:r>
      <w:r w:rsidRPr="00804E95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>CULO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  <w:lang w:val="es-MX"/>
        </w:rPr>
        <w:t xml:space="preserve"> 5º</w:t>
      </w:r>
      <w:r w:rsidR="00FA6582" w:rsidRPr="00804E95">
        <w:rPr>
          <w:rFonts w:ascii="Courier New" w:hAnsi="Courier New" w:cs="Courier New"/>
          <w:color w:val="333333"/>
          <w:sz w:val="24"/>
          <w:szCs w:val="24"/>
          <w:shd w:val="clear" w:color="auto" w:fill="FFFFFF"/>
          <w:lang w:val="es-MX"/>
        </w:rPr>
        <w:t>:</w:t>
      </w:r>
      <w:r w:rsidR="00FA6582" w:rsidRPr="00804E95">
        <w:rPr>
          <w:rFonts w:ascii="Courier New" w:hAnsi="Courier New" w:cs="Courier New"/>
          <w:sz w:val="24"/>
          <w:szCs w:val="24"/>
          <w:lang w:val="es-MX"/>
        </w:rPr>
        <w:t xml:space="preserve"> Regístrese, comuníquese, notifíquese y archívese.-</w:t>
      </w:r>
    </w:p>
    <w:p w:rsidR="006620B0" w:rsidRDefault="006620B0" w:rsidP="007C11B6">
      <w:pPr>
        <w:tabs>
          <w:tab w:val="left" w:pos="1134"/>
        </w:tabs>
        <w:spacing w:line="360" w:lineRule="exact"/>
        <w:jc w:val="both"/>
        <w:rPr>
          <w:rFonts w:ascii="Courier New" w:hAnsi="Courier New" w:cs="Courier New"/>
          <w:sz w:val="24"/>
          <w:szCs w:val="24"/>
        </w:rPr>
      </w:pPr>
    </w:p>
    <w:p w:rsidR="00173696" w:rsidRDefault="001736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173696" w:rsidRPr="00804E95" w:rsidRDefault="00173696" w:rsidP="00173696">
      <w:pPr>
        <w:tabs>
          <w:tab w:val="left" w:pos="1134"/>
        </w:tabs>
        <w:spacing w:line="360" w:lineRule="exact"/>
        <w:jc w:val="right"/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</w:pPr>
      <w:r>
        <w:rPr>
          <w:b/>
          <w:i/>
          <w:sz w:val="46"/>
        </w:rPr>
        <w:lastRenderedPageBreak/>
        <w:t>Nº1161</w:t>
      </w:r>
    </w:p>
    <w:p w:rsidR="00173696" w:rsidRDefault="00173696" w:rsidP="00173696">
      <w:pPr>
        <w:jc w:val="both"/>
        <w:rPr>
          <w:b/>
          <w:sz w:val="24"/>
          <w:szCs w:val="24"/>
        </w:rPr>
      </w:pPr>
    </w:p>
    <w:p w:rsidR="00173696" w:rsidRPr="00847442" w:rsidRDefault="00173696" w:rsidP="00173696">
      <w:pPr>
        <w:jc w:val="both"/>
        <w:rPr>
          <w:b/>
          <w:sz w:val="24"/>
          <w:szCs w:val="24"/>
        </w:rPr>
      </w:pPr>
      <w:r w:rsidRPr="00847442">
        <w:rPr>
          <w:b/>
          <w:sz w:val="24"/>
          <w:szCs w:val="24"/>
        </w:rPr>
        <w:t xml:space="preserve">FORMULARIO </w:t>
      </w:r>
      <w:r>
        <w:rPr>
          <w:b/>
          <w:sz w:val="24"/>
          <w:szCs w:val="24"/>
        </w:rPr>
        <w:t>Ú</w:t>
      </w:r>
      <w:r w:rsidRPr="00847442">
        <w:rPr>
          <w:b/>
          <w:sz w:val="24"/>
          <w:szCs w:val="24"/>
        </w:rPr>
        <w:t>NICO DE VIÁTICOS A DOCENTES-INVESTIGADORES-EXTERNOS A LA UNICEN</w:t>
      </w:r>
    </w:p>
    <w:p w:rsidR="00173696" w:rsidRDefault="00173696" w:rsidP="00173696"/>
    <w:p w:rsidR="00173696" w:rsidRDefault="00173696" w:rsidP="00173696"/>
    <w:p w:rsidR="00173696" w:rsidRDefault="00173696" w:rsidP="00173696"/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Apellido y Nombre del Investigador: …………………………………………………….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DNI: ………………………….. CUIL: ………………………………………………….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Institución de pertenencia: ………………………………………………………………..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Tipo de actividad a realizar (1-Ver detalle al pie)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dad Académica en la que se llevará a cabo la actividad: 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Viático diario Importe: …………………………………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Cantidad de días: ……………………………………….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Importe Total a Abonar: …………………………….....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Recibí conforme el importe que se indica: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</w:t>
      </w: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Docente-Investigador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  <w:r>
        <w:rPr>
          <w:sz w:val="24"/>
          <w:szCs w:val="24"/>
        </w:rPr>
        <w:t>Autorizado por: …………………………………</w:t>
      </w: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173696" w:rsidRDefault="00173696" w:rsidP="00173696">
      <w:pPr>
        <w:jc w:val="both"/>
        <w:rPr>
          <w:sz w:val="24"/>
          <w:szCs w:val="24"/>
        </w:rPr>
      </w:pPr>
    </w:p>
    <w:p w:rsidR="00173696" w:rsidRDefault="00173696" w:rsidP="00173696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fesores visitantes, visitantes distinguidos, jurados de defensa de tesis de posgrado, jurado de concurso para proveer cargos de profesores ordinarios, jurado en evaluaciones de carrera docente, evaluador externo de informes y/o proyectos.</w:t>
      </w:r>
    </w:p>
    <w:sectPr w:rsidR="00173696" w:rsidSect="008603A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18" w:right="1134" w:bottom="1134" w:left="2268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7AA" w:rsidRDefault="005C07AA">
      <w:r>
        <w:separator/>
      </w:r>
    </w:p>
  </w:endnote>
  <w:endnote w:type="continuationSeparator" w:id="1">
    <w:p w:rsidR="005C07AA" w:rsidRDefault="005C0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ica">
    <w:altName w:val="Roman 10cp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AA" w:rsidRDefault="005C07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5C07AA" w:rsidRDefault="005C07A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AA" w:rsidRDefault="005C07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3696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C07AA" w:rsidRDefault="005C07A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7AA" w:rsidRDefault="005C07AA">
      <w:r>
        <w:separator/>
      </w:r>
    </w:p>
  </w:footnote>
  <w:footnote w:type="continuationSeparator" w:id="1">
    <w:p w:rsidR="005C07AA" w:rsidRDefault="005C0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AA" w:rsidRDefault="005C07A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C07AA" w:rsidRDefault="005C07AA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AA" w:rsidRDefault="005C07AA">
    <w:pPr>
      <w:spacing w:line="480" w:lineRule="auto"/>
      <w:jc w:val="both"/>
      <w:rPr>
        <w:rFonts w:ascii="Arial" w:hAnsi="Arial" w:cs="Arial"/>
        <w:sz w:val="24"/>
        <w:lang w:val="es-AR"/>
      </w:rPr>
    </w:pPr>
    <w:r w:rsidRPr="005251F3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2.65pt;margin-top:18.75pt;width:243pt;height:36.05pt;z-index:-251659264;mso-wrap-edited:f;mso-wrap-distance-top:28.35pt;mso-wrap-distance-bottom:28.35pt" strokecolor="white" strokeweight="1.5pt">
          <v:textbox style="mso-next-textbox:#_x0000_s2050">
            <w:txbxContent>
              <w:p w:rsidR="005C07AA" w:rsidRDefault="005C07AA">
                <w:pPr>
                  <w:pStyle w:val="Ttulo3"/>
                </w:pPr>
                <w:r>
                  <w:t>UNIVERSIDAD  NACIONAL  DEL CENTRO</w:t>
                </w:r>
              </w:p>
              <w:p w:rsidR="005C07AA" w:rsidRDefault="005C07AA">
                <w:pPr>
                  <w:pStyle w:val="Ttulo2"/>
                  <w:jc w:val="left"/>
                  <w:rPr>
                    <w:rFonts w:ascii="Arial" w:hAnsi="Arial" w:cs="Arial"/>
                    <w:b/>
                    <w:bCs/>
                    <w:sz w:val="16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</w:rPr>
                  <w:t>DE  LA  PROVINCIA  DE  BUENOS  AIRES</w:t>
                </w:r>
              </w:p>
              <w:p w:rsidR="005C07AA" w:rsidRDefault="005C07AA">
                <w:pPr>
                  <w:spacing w:before="100" w:beforeAutospacing="1" w:after="100" w:afterAutospacing="1" w:line="120" w:lineRule="exact"/>
                  <w:rPr>
                    <w:rFonts w:ascii="Arial" w:hAnsi="Arial" w:cs="Arial"/>
                    <w:b/>
                    <w:bCs/>
                    <w:sz w:val="22"/>
                  </w:rPr>
                </w:pPr>
              </w:p>
              <w:p w:rsidR="005C07AA" w:rsidRDefault="005C07AA"/>
            </w:txbxContent>
          </v:textbox>
          <w10:wrap type="topAndBottom"/>
        </v:shape>
      </w:pict>
    </w:r>
    <w:r w:rsidRPr="005251F3">
      <w:rPr>
        <w:rFonts w:ascii="Arial" w:hAnsi="Arial" w:cs="Arial"/>
        <w:noProof/>
      </w:rPr>
      <w:pict>
        <v:line id="_x0000_s2052" style="position:absolute;left:0;text-align:left;z-index:251659264" from="61.65pt,18.75pt" to="277.65pt,18.75pt" strokeweight="2pt"/>
      </w:pict>
    </w:r>
    <w:r w:rsidRPr="005251F3">
      <w:rPr>
        <w:rFonts w:ascii="Arial" w:hAnsi="Arial" w:cs="Ari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8.35pt;margin-top:.75pt;width:81pt;height:73.05pt;z-index:251656192">
          <v:imagedata r:id="rId1" o:title=""/>
          <w10:wrap type="topAndBottom"/>
        </v:shape>
        <o:OLEObject Type="Embed" ProgID="PBrush" ShapeID="_x0000_s2049" DrawAspect="Content" ObjectID="_1565414297" r:id="rId2"/>
      </w:pict>
    </w:r>
  </w:p>
  <w:p w:rsidR="005C07AA" w:rsidRDefault="005C07AA">
    <w:pPr>
      <w:pStyle w:val="Encabezado"/>
      <w:ind w:right="360"/>
    </w:pPr>
    <w:r w:rsidRPr="005251F3">
      <w:rPr>
        <w:rFonts w:ascii="Arial" w:hAnsi="Arial" w:cs="Arial"/>
        <w:noProof/>
      </w:rPr>
      <w:pict>
        <v:line id="_x0000_s2051" style="position:absolute;z-index:251658240" from="61.65pt,27.15pt" to="277.65pt,27.15p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0CDE"/>
    <w:multiLevelType w:val="hybridMultilevel"/>
    <w:tmpl w:val="B95A4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C3ED2"/>
    <w:multiLevelType w:val="hybridMultilevel"/>
    <w:tmpl w:val="B46AEA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D3BE4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07A3340"/>
    <w:multiLevelType w:val="hybridMultilevel"/>
    <w:tmpl w:val="FD7409F4"/>
    <w:lvl w:ilvl="0" w:tplc="7B668620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876F94"/>
    <w:multiLevelType w:val="hybridMultilevel"/>
    <w:tmpl w:val="F57E6538"/>
    <w:lvl w:ilvl="0" w:tplc="668CA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3410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46C1B4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4479274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563F7340"/>
    <w:multiLevelType w:val="multilevel"/>
    <w:tmpl w:val="4DE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E5737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4567607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3A265A5"/>
    <w:multiLevelType w:val="multilevel"/>
    <w:tmpl w:val="677A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D90A67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3391"/>
    <w:rsid w:val="00023764"/>
    <w:rsid w:val="00024E43"/>
    <w:rsid w:val="00037C75"/>
    <w:rsid w:val="00046811"/>
    <w:rsid w:val="0005433B"/>
    <w:rsid w:val="00072A40"/>
    <w:rsid w:val="00085C14"/>
    <w:rsid w:val="00090978"/>
    <w:rsid w:val="000C10A9"/>
    <w:rsid w:val="000E69D1"/>
    <w:rsid w:val="000F3E62"/>
    <w:rsid w:val="000F7837"/>
    <w:rsid w:val="001122C3"/>
    <w:rsid w:val="001511B2"/>
    <w:rsid w:val="00166A89"/>
    <w:rsid w:val="00173696"/>
    <w:rsid w:val="00194FEE"/>
    <w:rsid w:val="001B160A"/>
    <w:rsid w:val="001B7266"/>
    <w:rsid w:val="001C0105"/>
    <w:rsid w:val="001E2621"/>
    <w:rsid w:val="002035DD"/>
    <w:rsid w:val="00257123"/>
    <w:rsid w:val="00275B9C"/>
    <w:rsid w:val="00282A97"/>
    <w:rsid w:val="00286F0F"/>
    <w:rsid w:val="002B1C89"/>
    <w:rsid w:val="002B5AD0"/>
    <w:rsid w:val="002C1CC2"/>
    <w:rsid w:val="002D0121"/>
    <w:rsid w:val="002D1400"/>
    <w:rsid w:val="002E1EA8"/>
    <w:rsid w:val="002E44D1"/>
    <w:rsid w:val="002E478D"/>
    <w:rsid w:val="002F2436"/>
    <w:rsid w:val="003350A4"/>
    <w:rsid w:val="00376598"/>
    <w:rsid w:val="003820B0"/>
    <w:rsid w:val="0038681B"/>
    <w:rsid w:val="003A23E4"/>
    <w:rsid w:val="003C05C9"/>
    <w:rsid w:val="003C1534"/>
    <w:rsid w:val="003C5B07"/>
    <w:rsid w:val="003C618E"/>
    <w:rsid w:val="003C6888"/>
    <w:rsid w:val="003E0517"/>
    <w:rsid w:val="0041123D"/>
    <w:rsid w:val="004126BE"/>
    <w:rsid w:val="004138B5"/>
    <w:rsid w:val="0041667B"/>
    <w:rsid w:val="0049214F"/>
    <w:rsid w:val="004927FB"/>
    <w:rsid w:val="004D5988"/>
    <w:rsid w:val="004D7D33"/>
    <w:rsid w:val="004E4773"/>
    <w:rsid w:val="004F7B99"/>
    <w:rsid w:val="00514617"/>
    <w:rsid w:val="005251F3"/>
    <w:rsid w:val="0058235B"/>
    <w:rsid w:val="00596C6E"/>
    <w:rsid w:val="005B0897"/>
    <w:rsid w:val="005B6BC2"/>
    <w:rsid w:val="005C07AA"/>
    <w:rsid w:val="005E16B8"/>
    <w:rsid w:val="005E75DB"/>
    <w:rsid w:val="006258BA"/>
    <w:rsid w:val="00650F70"/>
    <w:rsid w:val="00651981"/>
    <w:rsid w:val="00655261"/>
    <w:rsid w:val="0066081B"/>
    <w:rsid w:val="006620B0"/>
    <w:rsid w:val="0066226E"/>
    <w:rsid w:val="006A0909"/>
    <w:rsid w:val="006A56FF"/>
    <w:rsid w:val="006D2159"/>
    <w:rsid w:val="006E1938"/>
    <w:rsid w:val="006F5469"/>
    <w:rsid w:val="00710C0F"/>
    <w:rsid w:val="00710E1B"/>
    <w:rsid w:val="007135B8"/>
    <w:rsid w:val="00721857"/>
    <w:rsid w:val="00725005"/>
    <w:rsid w:val="0072500E"/>
    <w:rsid w:val="00761A94"/>
    <w:rsid w:val="00780037"/>
    <w:rsid w:val="007C11B6"/>
    <w:rsid w:val="007C4266"/>
    <w:rsid w:val="007E25F6"/>
    <w:rsid w:val="00804E95"/>
    <w:rsid w:val="008153B0"/>
    <w:rsid w:val="00842DED"/>
    <w:rsid w:val="008435DC"/>
    <w:rsid w:val="00844BD1"/>
    <w:rsid w:val="00846099"/>
    <w:rsid w:val="008467ED"/>
    <w:rsid w:val="008603A3"/>
    <w:rsid w:val="00880FCB"/>
    <w:rsid w:val="008E39DB"/>
    <w:rsid w:val="00903391"/>
    <w:rsid w:val="00922ED8"/>
    <w:rsid w:val="0092512A"/>
    <w:rsid w:val="009634E5"/>
    <w:rsid w:val="00965DEA"/>
    <w:rsid w:val="0097050B"/>
    <w:rsid w:val="0099304E"/>
    <w:rsid w:val="009A786B"/>
    <w:rsid w:val="009B2C08"/>
    <w:rsid w:val="00A145C8"/>
    <w:rsid w:val="00A23155"/>
    <w:rsid w:val="00A51607"/>
    <w:rsid w:val="00A560B5"/>
    <w:rsid w:val="00A9754A"/>
    <w:rsid w:val="00AA2A3F"/>
    <w:rsid w:val="00AB60F6"/>
    <w:rsid w:val="00AC2E92"/>
    <w:rsid w:val="00AF19CE"/>
    <w:rsid w:val="00B13691"/>
    <w:rsid w:val="00B20CB0"/>
    <w:rsid w:val="00B474D5"/>
    <w:rsid w:val="00B54741"/>
    <w:rsid w:val="00BB079C"/>
    <w:rsid w:val="00C15927"/>
    <w:rsid w:val="00C35724"/>
    <w:rsid w:val="00C81603"/>
    <w:rsid w:val="00C8338E"/>
    <w:rsid w:val="00CA4BFA"/>
    <w:rsid w:val="00CD6F5E"/>
    <w:rsid w:val="00CE06EF"/>
    <w:rsid w:val="00D27A21"/>
    <w:rsid w:val="00D332E9"/>
    <w:rsid w:val="00D55294"/>
    <w:rsid w:val="00D563C7"/>
    <w:rsid w:val="00D61FCD"/>
    <w:rsid w:val="00D85248"/>
    <w:rsid w:val="00D92F0F"/>
    <w:rsid w:val="00DB1D54"/>
    <w:rsid w:val="00DB2D9D"/>
    <w:rsid w:val="00DB3C03"/>
    <w:rsid w:val="00DC2FBB"/>
    <w:rsid w:val="00DD368D"/>
    <w:rsid w:val="00DF60DB"/>
    <w:rsid w:val="00E10277"/>
    <w:rsid w:val="00E1604B"/>
    <w:rsid w:val="00E23401"/>
    <w:rsid w:val="00E24A2A"/>
    <w:rsid w:val="00E65B57"/>
    <w:rsid w:val="00E85F42"/>
    <w:rsid w:val="00EA3C8B"/>
    <w:rsid w:val="00EA4A7D"/>
    <w:rsid w:val="00ED6483"/>
    <w:rsid w:val="00EE4C33"/>
    <w:rsid w:val="00F07352"/>
    <w:rsid w:val="00F1702C"/>
    <w:rsid w:val="00F37BF6"/>
    <w:rsid w:val="00F7337E"/>
    <w:rsid w:val="00F855E9"/>
    <w:rsid w:val="00FA6582"/>
    <w:rsid w:val="00FB3B7E"/>
    <w:rsid w:val="00FF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C89"/>
  </w:style>
  <w:style w:type="paragraph" w:styleId="Ttulo1">
    <w:name w:val="heading 1"/>
    <w:basedOn w:val="Normal"/>
    <w:next w:val="Normal"/>
    <w:qFormat/>
    <w:rsid w:val="002B1C89"/>
    <w:pPr>
      <w:keepNext/>
      <w:spacing w:line="480" w:lineRule="auto"/>
      <w:jc w:val="both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2B1C89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B1C89"/>
    <w:pPr>
      <w:keepNext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1E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2B1C89"/>
    <w:pPr>
      <w:jc w:val="both"/>
    </w:pPr>
    <w:rPr>
      <w:sz w:val="24"/>
      <w:lang w:val="es-AR"/>
    </w:rPr>
  </w:style>
  <w:style w:type="paragraph" w:styleId="Piedepgina">
    <w:name w:val="footer"/>
    <w:basedOn w:val="Normal"/>
    <w:semiHidden/>
    <w:rsid w:val="002B1C8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2B1C89"/>
  </w:style>
  <w:style w:type="paragraph" w:styleId="Encabezado">
    <w:name w:val="header"/>
    <w:basedOn w:val="Normal"/>
    <w:semiHidden/>
    <w:rsid w:val="002B1C89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rsid w:val="002B1C89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semiHidden/>
    <w:rsid w:val="002B1C89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1E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pelle">
    <w:name w:val="spelle"/>
    <w:basedOn w:val="Fuentedeprrafopredeter"/>
    <w:rsid w:val="002E1EA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27A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27A21"/>
  </w:style>
  <w:style w:type="paragraph" w:styleId="Ttulo">
    <w:name w:val="Title"/>
    <w:basedOn w:val="Normal"/>
    <w:link w:val="TtuloCar"/>
    <w:qFormat/>
    <w:rsid w:val="00D27A21"/>
    <w:pPr>
      <w:jc w:val="center"/>
    </w:pPr>
    <w:rPr>
      <w:sz w:val="28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D27A21"/>
    <w:rPr>
      <w:sz w:val="28"/>
      <w:szCs w:val="24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7337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7337E"/>
  </w:style>
  <w:style w:type="character" w:styleId="Textoennegrita">
    <w:name w:val="Strong"/>
    <w:basedOn w:val="Fuentedeprrafopredeter"/>
    <w:uiPriority w:val="22"/>
    <w:qFormat/>
    <w:rsid w:val="00D92F0F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03A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03A3"/>
  </w:style>
  <w:style w:type="character" w:customStyle="1" w:styleId="post-content1">
    <w:name w:val="post-content1"/>
    <w:basedOn w:val="Fuentedeprrafopredeter"/>
    <w:rsid w:val="008153B0"/>
    <w:rPr>
      <w:vanish w:val="0"/>
      <w:webHidden w:val="0"/>
      <w:sz w:val="20"/>
      <w:szCs w:val="20"/>
      <w:specVanish w:val="0"/>
    </w:rPr>
  </w:style>
  <w:style w:type="character" w:styleId="Hipervnculo">
    <w:name w:val="Hyperlink"/>
    <w:basedOn w:val="Fuentedeprrafopredeter"/>
    <w:uiPriority w:val="99"/>
    <w:semiHidden/>
    <w:unhideWhenUsed/>
    <w:rsid w:val="007C4266"/>
    <w:rPr>
      <w:color w:val="0248B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19329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75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2702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B9E2-76A8-4E42-B52A-B506F3E7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41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a UNIVERSIDAD NACIONAL DEL CENTRO DE LA PROVINCIA DE BUENOS AIRES, representada en este acto por su Rector Ag</vt:lpstr>
    </vt:vector>
  </TitlesOfParts>
  <Company>U.N.C.P.B.A.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a UNIVERSIDAD NACIONAL DEL CENTRO DE LA PROVINCIA DE BUENOS AIRES, representada en este acto por su Rector Ag</dc:title>
  <dc:subject/>
  <dc:creator>Dirección Despacho General</dc:creator>
  <cp:keywords/>
  <dc:description/>
  <cp:lastModifiedBy>Usuario</cp:lastModifiedBy>
  <cp:revision>6</cp:revision>
  <cp:lastPrinted>2011-10-20T14:58:00Z</cp:lastPrinted>
  <dcterms:created xsi:type="dcterms:W3CDTF">2017-08-28T11:16:00Z</dcterms:created>
  <dcterms:modified xsi:type="dcterms:W3CDTF">2017-08-28T11:32:00Z</dcterms:modified>
</cp:coreProperties>
</file>